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657" w:rsidRPr="00DF6F9F" w:rsidRDefault="00FC4F19" w:rsidP="00FC4F19">
      <w:pPr>
        <w:pStyle w:val="2"/>
        <w:jc w:val="center"/>
        <w:rPr>
          <w:color w:val="568D11" w:themeColor="accent3" w:themeShade="80"/>
          <w:sz w:val="48"/>
          <w:szCs w:val="48"/>
        </w:rPr>
      </w:pPr>
      <w:r w:rsidRPr="00DF6F9F">
        <w:rPr>
          <w:color w:val="568D11" w:themeColor="accent3" w:themeShade="80"/>
          <w:sz w:val="48"/>
          <w:szCs w:val="48"/>
        </w:rPr>
        <w:t>Весна</w:t>
      </w:r>
    </w:p>
    <w:p w:rsidR="009A683D" w:rsidRPr="00B52856" w:rsidRDefault="009A683D" w:rsidP="00DF6F9F">
      <w:pPr>
        <w:jc w:val="center"/>
        <w:rPr>
          <w:b/>
          <w:i/>
          <w:caps/>
          <w:color w:val="568D11" w:themeColor="accent3" w:themeShade="80"/>
          <w:sz w:val="32"/>
          <w:szCs w:val="32"/>
        </w:rPr>
      </w:pPr>
      <w:r w:rsidRPr="00B52856">
        <w:rPr>
          <w:b/>
          <w:i/>
          <w:caps/>
          <w:color w:val="568D11" w:themeColor="accent3" w:themeShade="80"/>
          <w:sz w:val="32"/>
          <w:szCs w:val="32"/>
        </w:rPr>
        <w:t>Цветник</w:t>
      </w:r>
    </w:p>
    <w:p w:rsidR="00FC4F19" w:rsidRDefault="00FC4F19" w:rsidP="00DF6F9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80610" cy="3657600"/>
            <wp:effectExtent l="171450" t="133350" r="358140" b="304800"/>
            <wp:docPr id="1" name="Рисунок 1" descr="D:\ФОТО\2014\цветник садик\с телефона 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2014\цветник садик\с телефона 18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4F19" w:rsidRDefault="00FC4F19" w:rsidP="00DF6F9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80610" cy="3657600"/>
            <wp:effectExtent l="38100" t="0" r="15240" b="1085850"/>
            <wp:docPr id="2" name="Рисунок 2" descr="D:\ФОТО\2014\цветник садик\с телефона 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2014\цветник садик\с телефона 18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657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A683D" w:rsidRDefault="009A683D" w:rsidP="00FC4F19"/>
    <w:p w:rsidR="009A683D" w:rsidRPr="00B52856" w:rsidRDefault="00DF6F9F" w:rsidP="00B52856">
      <w:pPr>
        <w:jc w:val="center"/>
        <w:rPr>
          <w:b/>
          <w:i/>
          <w:caps/>
          <w:color w:val="00B050"/>
          <w:sz w:val="28"/>
          <w:szCs w:val="28"/>
        </w:rPr>
      </w:pPr>
      <w:r w:rsidRPr="00B52856">
        <w:rPr>
          <w:b/>
          <w:i/>
          <w:caps/>
          <w:color w:val="00B050"/>
          <w:sz w:val="28"/>
          <w:szCs w:val="28"/>
        </w:rPr>
        <w:t>Ал</w:t>
      </w:r>
      <w:r w:rsidR="009A683D" w:rsidRPr="00B52856">
        <w:rPr>
          <w:b/>
          <w:i/>
          <w:caps/>
          <w:color w:val="00B050"/>
          <w:sz w:val="28"/>
          <w:szCs w:val="28"/>
        </w:rPr>
        <w:t>ьпийская горка</w:t>
      </w:r>
    </w:p>
    <w:p w:rsidR="00FC4F19" w:rsidRDefault="00FC4F19" w:rsidP="00B5285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80610" cy="3657600"/>
            <wp:effectExtent l="171450" t="133350" r="358140" b="304800"/>
            <wp:docPr id="3" name="Рисунок 3" descr="G:\2013\дет. сад цветник\весна\070520131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013\дет. сад цветник\весна\0705201313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4F19" w:rsidRDefault="00FC4F19" w:rsidP="00B5285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80610" cy="3657600"/>
            <wp:effectExtent l="38100" t="0" r="15240" b="1085850"/>
            <wp:docPr id="4" name="Рисунок 4" descr="G:\2013\дет. сад цветник\весна\070520131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2013\дет. сад цветник\весна\0705201313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657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A683D" w:rsidRDefault="009A683D" w:rsidP="00B5285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80610" cy="3657600"/>
            <wp:effectExtent l="38100" t="0" r="15240" b="1085850"/>
            <wp:docPr id="9" name="Рисунок 9" descr="G:\2012\цветник д.с\16042012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2012\цветник д.с\160420127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657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C4F19" w:rsidRDefault="00FC4F19" w:rsidP="00B5285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80610" cy="3657600"/>
            <wp:effectExtent l="38100" t="0" r="15240" b="1085850"/>
            <wp:docPr id="5" name="Рисунок 5" descr="G:\2013\дет. сад цветник\весна\070520131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2013\дет. сад цветник\весна\0705201313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657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A683D" w:rsidRDefault="009C6EF3" w:rsidP="00B5285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80610" cy="3657600"/>
            <wp:effectExtent l="0" t="0" r="0" b="0"/>
            <wp:docPr id="15" name="Рисунок 15" descr="G:\2012\цветник д.с\26042012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2012\цветник д.с\260420127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83D" w:rsidRDefault="009A683D" w:rsidP="00FC4F19"/>
    <w:p w:rsidR="009A683D" w:rsidRPr="00B52856" w:rsidRDefault="009A683D" w:rsidP="00B52856">
      <w:pPr>
        <w:jc w:val="center"/>
        <w:rPr>
          <w:b/>
          <w:i/>
          <w:caps/>
          <w:color w:val="00B050"/>
          <w:sz w:val="28"/>
          <w:szCs w:val="28"/>
        </w:rPr>
      </w:pPr>
      <w:r w:rsidRPr="00B52856">
        <w:rPr>
          <w:b/>
          <w:i/>
          <w:caps/>
          <w:color w:val="00B050"/>
          <w:sz w:val="28"/>
          <w:szCs w:val="28"/>
        </w:rPr>
        <w:t>Около Альпийской горки</w:t>
      </w:r>
    </w:p>
    <w:p w:rsidR="009A683D" w:rsidRDefault="009A683D" w:rsidP="00B5285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80610" cy="3657600"/>
            <wp:effectExtent l="0" t="0" r="0" b="0"/>
            <wp:docPr id="8" name="Рисунок 8" descr="G:\2012\дет сад9 мая\22052012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2012\дет сад9 мая\220520128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EF3" w:rsidRDefault="009C6EF3" w:rsidP="00FC4F19">
      <w:pPr>
        <w:rPr>
          <w:b/>
          <w:caps/>
          <w:sz w:val="28"/>
          <w:szCs w:val="28"/>
        </w:rPr>
      </w:pPr>
    </w:p>
    <w:p w:rsidR="009C6EF3" w:rsidRDefault="009C6EF3" w:rsidP="00FC4F19">
      <w:pPr>
        <w:rPr>
          <w:b/>
          <w:caps/>
          <w:sz w:val="28"/>
          <w:szCs w:val="28"/>
        </w:rPr>
      </w:pPr>
    </w:p>
    <w:p w:rsidR="009C6EF3" w:rsidRDefault="009C6EF3" w:rsidP="00FC4F19">
      <w:pPr>
        <w:rPr>
          <w:b/>
          <w:caps/>
          <w:sz w:val="28"/>
          <w:szCs w:val="28"/>
        </w:rPr>
      </w:pPr>
    </w:p>
    <w:p w:rsidR="009C6EF3" w:rsidRDefault="009C6EF3" w:rsidP="00FC4F19">
      <w:pPr>
        <w:rPr>
          <w:b/>
          <w:caps/>
          <w:sz w:val="28"/>
          <w:szCs w:val="28"/>
        </w:rPr>
      </w:pPr>
    </w:p>
    <w:p w:rsidR="009C6EF3" w:rsidRDefault="009C6EF3" w:rsidP="00FC4F19">
      <w:pPr>
        <w:rPr>
          <w:b/>
          <w:caps/>
          <w:sz w:val="28"/>
          <w:szCs w:val="28"/>
        </w:rPr>
      </w:pPr>
    </w:p>
    <w:p w:rsidR="00B61E7B" w:rsidRPr="00B52856" w:rsidRDefault="00B61E7B" w:rsidP="00B52856">
      <w:pPr>
        <w:jc w:val="center"/>
        <w:rPr>
          <w:b/>
          <w:caps/>
          <w:color w:val="00B050"/>
          <w:sz w:val="28"/>
          <w:szCs w:val="28"/>
        </w:rPr>
      </w:pPr>
      <w:r w:rsidRPr="00B52856">
        <w:rPr>
          <w:b/>
          <w:caps/>
          <w:color w:val="00B050"/>
          <w:sz w:val="28"/>
          <w:szCs w:val="28"/>
        </w:rPr>
        <w:t>Вход</w:t>
      </w:r>
    </w:p>
    <w:p w:rsidR="009A683D" w:rsidRDefault="009A683D" w:rsidP="00B5285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80610" cy="3657600"/>
            <wp:effectExtent l="171450" t="133350" r="358140" b="304800"/>
            <wp:docPr id="10" name="Рисунок 10" descr="G:\2012\цветник д.с\20062012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2012\цветник д.с\200620128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1E7B" w:rsidRDefault="00B61E7B" w:rsidP="00B5285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80610" cy="3657600"/>
            <wp:effectExtent l="38100" t="0" r="15240" b="1085850"/>
            <wp:docPr id="11" name="Рисунок 11" descr="G:\2012\цветник д.с\20062012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2012\цветник д.с\200620128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657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A683D" w:rsidRDefault="009A683D" w:rsidP="00B5285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80610" cy="3657600"/>
            <wp:effectExtent l="38100" t="0" r="15240" b="1085850"/>
            <wp:docPr id="6" name="Рисунок 6" descr="G:\2013\дет. сад цветник\вход\180620131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2013\дет. сад цветник\вход\1806201313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657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61E7B" w:rsidRPr="00B52856" w:rsidRDefault="00B61E7B" w:rsidP="00B52856">
      <w:pPr>
        <w:jc w:val="center"/>
        <w:rPr>
          <w:b/>
          <w:caps/>
          <w:color w:val="0D78CA" w:themeColor="background2" w:themeShade="80"/>
          <w:sz w:val="32"/>
          <w:szCs w:val="32"/>
        </w:rPr>
      </w:pPr>
      <w:r w:rsidRPr="00B52856">
        <w:rPr>
          <w:b/>
          <w:caps/>
          <w:color w:val="0D78CA" w:themeColor="background2" w:themeShade="80"/>
          <w:sz w:val="32"/>
          <w:szCs w:val="32"/>
        </w:rPr>
        <w:t>Теплица</w:t>
      </w:r>
    </w:p>
    <w:p w:rsidR="00B61E7B" w:rsidRDefault="00AE0BBD" w:rsidP="00FC4F19">
      <w:r>
        <w:rPr>
          <w:noProof/>
          <w:lang w:eastAsia="ru-RU"/>
        </w:rPr>
        <w:drawing>
          <wp:inline distT="0" distB="0" distL="0" distR="0">
            <wp:extent cx="4880610" cy="3657600"/>
            <wp:effectExtent l="228600" t="228600" r="224790" b="190500"/>
            <wp:docPr id="21" name="Рисунок 21" descr="G:\2012\цветник д.с\20062012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2012\цветник д.с\200620128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6576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61E7B" w:rsidRDefault="00B61E7B" w:rsidP="00FC4F19"/>
    <w:p w:rsidR="00B61E7B" w:rsidRDefault="00B52856" w:rsidP="00FC4F19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0</wp:posOffset>
            </wp:positionV>
            <wp:extent cx="3611880" cy="3592830"/>
            <wp:effectExtent l="266700" t="247650" r="255270" b="198120"/>
            <wp:wrapNone/>
            <wp:docPr id="12" name="Рисунок 12" descr="D:\ФОТО\2015\цветник15\IMG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\2015\цветник15\IMG47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359283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B61E7B" w:rsidRDefault="00B61E7B" w:rsidP="00FC4F19"/>
    <w:p w:rsidR="009C6EF3" w:rsidRDefault="009C6EF3" w:rsidP="00FC4F19"/>
    <w:p w:rsidR="009C6EF3" w:rsidRDefault="009C6EF3" w:rsidP="00FC4F19"/>
    <w:p w:rsidR="009C6EF3" w:rsidRDefault="009C6EF3" w:rsidP="00FC4F19"/>
    <w:p w:rsidR="00B61E7B" w:rsidRDefault="00B61E7B" w:rsidP="00FC4F19"/>
    <w:p w:rsidR="00AE0BBD" w:rsidRDefault="00AE0BBD" w:rsidP="00FC4F19"/>
    <w:p w:rsidR="00AE0BBD" w:rsidRDefault="00AE0BBD" w:rsidP="00FC4F19"/>
    <w:p w:rsidR="00AE0BBD" w:rsidRDefault="00AE0BBD" w:rsidP="00FC4F19"/>
    <w:p w:rsidR="00AE0BBD" w:rsidRDefault="00AE0BBD" w:rsidP="00FC4F19"/>
    <w:p w:rsidR="00AE0BBD" w:rsidRDefault="00AE0BBD" w:rsidP="00FC4F19"/>
    <w:p w:rsidR="00AE0BBD" w:rsidRDefault="00AE0BBD" w:rsidP="00FC4F19"/>
    <w:p w:rsidR="00B52856" w:rsidRDefault="00B52856" w:rsidP="00FC4F19">
      <w:pPr>
        <w:rPr>
          <w:b/>
          <w:caps/>
        </w:rPr>
      </w:pPr>
    </w:p>
    <w:p w:rsidR="00B52856" w:rsidRDefault="00B52856" w:rsidP="00B52856">
      <w:pPr>
        <w:jc w:val="right"/>
        <w:rPr>
          <w:b/>
          <w:caps/>
        </w:rPr>
      </w:pPr>
    </w:p>
    <w:p w:rsidR="009C6EF3" w:rsidRDefault="00AE0BBD" w:rsidP="00B52856">
      <w:pPr>
        <w:jc w:val="right"/>
        <w:rPr>
          <w:b/>
          <w:caps/>
        </w:rPr>
      </w:pPr>
      <w:r>
        <w:rPr>
          <w:noProof/>
          <w:lang w:eastAsia="ru-RU"/>
        </w:rPr>
        <w:drawing>
          <wp:inline distT="0" distB="0" distL="0" distR="0">
            <wp:extent cx="3664671" cy="4886226"/>
            <wp:effectExtent l="266700" t="190500" r="259629" b="162024"/>
            <wp:docPr id="13" name="Рисунок 13" descr="D:\ФОТО\2015\цветник15\IMG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\2015\цветник15\IMG47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994" cy="489065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E0BBD" w:rsidRPr="00B52856" w:rsidRDefault="00AE0BBD" w:rsidP="00AE0BBD">
      <w:pPr>
        <w:rPr>
          <w:b/>
          <w:caps/>
          <w:color w:val="C00000"/>
          <w:sz w:val="28"/>
          <w:szCs w:val="28"/>
        </w:rPr>
      </w:pPr>
      <w:r w:rsidRPr="00B52856">
        <w:rPr>
          <w:b/>
          <w:caps/>
          <w:color w:val="C00000"/>
          <w:sz w:val="28"/>
          <w:szCs w:val="28"/>
        </w:rPr>
        <w:lastRenderedPageBreak/>
        <w:t>Экологическая тропа</w:t>
      </w:r>
    </w:p>
    <w:p w:rsidR="0064376F" w:rsidRDefault="0064376F" w:rsidP="00AE0BB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96569" cy="4194150"/>
            <wp:effectExtent l="133350" t="76200" r="118431" b="73050"/>
            <wp:docPr id="51" name="Рисунок 51" descr="G:\2014\цветник садик\с телефона лето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G:\2014\цветник садик\с телефона лето 0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977" cy="41967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C6EF3" w:rsidRDefault="009C6EF3" w:rsidP="00FC4F19">
      <w:pPr>
        <w:rPr>
          <w:b/>
          <w:caps/>
        </w:rPr>
      </w:pPr>
      <w:r>
        <w:rPr>
          <w:b/>
          <w:caps/>
          <w:noProof/>
          <w:lang w:eastAsia="ru-RU"/>
        </w:rPr>
        <w:drawing>
          <wp:inline distT="0" distB="0" distL="0" distR="0">
            <wp:extent cx="5673687" cy="4255265"/>
            <wp:effectExtent l="133350" t="76200" r="117513" b="88135"/>
            <wp:docPr id="16" name="Рисунок 16" descr="D:\ФОТО\2015\цветник15\IMG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\2015\цветник15\IMG8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720" cy="4256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E0BBD" w:rsidRDefault="00AE0BBD" w:rsidP="00FC4F19">
      <w:pPr>
        <w:rPr>
          <w:b/>
          <w:caps/>
        </w:rPr>
      </w:pPr>
      <w:r>
        <w:rPr>
          <w:b/>
          <w:caps/>
          <w:noProof/>
          <w:lang w:eastAsia="ru-RU"/>
        </w:rPr>
        <w:lastRenderedPageBreak/>
        <w:drawing>
          <wp:inline distT="0" distB="0" distL="0" distR="0">
            <wp:extent cx="3374433" cy="4499243"/>
            <wp:effectExtent l="114300" t="76200" r="92667" b="72757"/>
            <wp:docPr id="19" name="Рисунок 19" descr="D:\ФОТО\2015\цветник15\IMG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ФОТО\2015\цветник15\IMG46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845" cy="44984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C6EF3" w:rsidRPr="00B52856" w:rsidRDefault="00AE0BBD" w:rsidP="00AE0BBD">
      <w:pPr>
        <w:jc w:val="center"/>
        <w:rPr>
          <w:b/>
          <w:i/>
          <w:caps/>
          <w:color w:val="C00000"/>
          <w:sz w:val="48"/>
          <w:szCs w:val="48"/>
        </w:rPr>
      </w:pPr>
      <w:r w:rsidRPr="00B52856">
        <w:rPr>
          <w:b/>
          <w:i/>
          <w:caps/>
          <w:color w:val="C00000"/>
          <w:sz w:val="48"/>
          <w:szCs w:val="48"/>
        </w:rPr>
        <w:t>Лето</w:t>
      </w:r>
    </w:p>
    <w:p w:rsidR="009C6EF3" w:rsidRPr="00B52856" w:rsidRDefault="00AE0BBD" w:rsidP="00FC4F19">
      <w:pPr>
        <w:rPr>
          <w:b/>
          <w:i/>
          <w:caps/>
          <w:color w:val="D75C00" w:themeColor="accent5" w:themeShade="BF"/>
          <w:sz w:val="24"/>
          <w:szCs w:val="24"/>
        </w:rPr>
      </w:pPr>
      <w:r w:rsidRPr="00B52856">
        <w:rPr>
          <w:b/>
          <w:i/>
          <w:caps/>
          <w:color w:val="D75C00" w:themeColor="accent5" w:themeShade="BF"/>
          <w:sz w:val="24"/>
          <w:szCs w:val="24"/>
        </w:rPr>
        <w:t>цветник</w:t>
      </w:r>
    </w:p>
    <w:p w:rsidR="009C6EF3" w:rsidRPr="009C6EF3" w:rsidRDefault="009C6EF3" w:rsidP="00FC4F19">
      <w:pPr>
        <w:rPr>
          <w:b/>
          <w:caps/>
        </w:rPr>
      </w:pPr>
      <w:r>
        <w:rPr>
          <w:b/>
          <w:caps/>
          <w:noProof/>
          <w:lang w:eastAsia="ru-RU"/>
        </w:rPr>
        <w:drawing>
          <wp:inline distT="0" distB="0" distL="0" distR="0">
            <wp:extent cx="4880610" cy="3657600"/>
            <wp:effectExtent l="342900" t="0" r="472440" b="0"/>
            <wp:docPr id="17" name="Рисунок 17" descr="G:\2013\дет. сад цветник\июнь\180620131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2013\дет. сад цветник\июнь\18062013138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65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C6EF3" w:rsidRDefault="009C6EF3" w:rsidP="00FC4F19">
      <w:r>
        <w:rPr>
          <w:noProof/>
          <w:lang w:eastAsia="ru-RU"/>
        </w:rPr>
        <w:lastRenderedPageBreak/>
        <w:drawing>
          <wp:inline distT="0" distB="0" distL="0" distR="0">
            <wp:extent cx="4880610" cy="3657600"/>
            <wp:effectExtent l="342900" t="0" r="472440" b="0"/>
            <wp:docPr id="14" name="Рисунок 14" descr="G:\2012\цветник д.с\20062012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2012\цветник д.с\2006201283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65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C6EF3" w:rsidRDefault="00AE0BBD" w:rsidP="00FC4F19">
      <w:r>
        <w:rPr>
          <w:noProof/>
          <w:lang w:eastAsia="ru-RU"/>
        </w:rPr>
        <w:drawing>
          <wp:inline distT="0" distB="0" distL="0" distR="0">
            <wp:extent cx="4880610" cy="3657600"/>
            <wp:effectExtent l="1028700" t="95250" r="110490" b="95250"/>
            <wp:docPr id="18" name="Рисунок 18" descr="G:\2012\цветник д.с\28062012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2012\цветник д.с\2806201288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65760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C6EF3" w:rsidRDefault="00AE0BBD" w:rsidP="00FC4F19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01840</wp:posOffset>
            </wp:positionH>
            <wp:positionV relativeFrom="paragraph">
              <wp:posOffset>-7715322</wp:posOffset>
            </wp:positionV>
            <wp:extent cx="5892192" cy="4421407"/>
            <wp:effectExtent l="1200150" t="95250" r="89508" b="93443"/>
            <wp:wrapNone/>
            <wp:docPr id="22" name="Рисунок 22" descr="D:\ФОТО\2015\цветник15\IMG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ФОТО\2015\цветник15\IMG79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92" cy="4421407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AE0BBD" w:rsidRDefault="00AE0BBD" w:rsidP="00FC4F19">
      <w:r>
        <w:rPr>
          <w:noProof/>
          <w:lang w:eastAsia="ru-RU"/>
        </w:rPr>
        <w:lastRenderedPageBreak/>
        <w:drawing>
          <wp:inline distT="0" distB="0" distL="0" distR="0">
            <wp:extent cx="5838940" cy="4379205"/>
            <wp:effectExtent l="171450" t="114300" r="161810" b="78495"/>
            <wp:docPr id="23" name="Рисунок 23" descr="D:\ФОТО\2015\цветник15\IMG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ФОТО\2015\цветник15\IMG8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4" cy="438340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722E3" w:rsidRDefault="0041611F" w:rsidP="00C722E3">
      <w:pPr>
        <w:rPr>
          <w:b/>
          <w:caps/>
        </w:rPr>
      </w:pPr>
      <w:r>
        <w:rPr>
          <w:b/>
          <w:caps/>
        </w:rPr>
        <w:t xml:space="preserve">Экологическая тропа </w:t>
      </w:r>
    </w:p>
    <w:p w:rsidR="00C8715A" w:rsidRDefault="00C8715A" w:rsidP="00C722E3">
      <w:pPr>
        <w:rPr>
          <w:noProof/>
          <w:lang w:eastAsia="ru-RU"/>
        </w:rPr>
      </w:pPr>
    </w:p>
    <w:p w:rsidR="00C722E3" w:rsidRDefault="00C722E3" w:rsidP="00FC4F19">
      <w:r>
        <w:rPr>
          <w:noProof/>
          <w:lang w:eastAsia="ru-RU"/>
        </w:rPr>
        <w:drawing>
          <wp:inline distT="0" distB="0" distL="0" distR="0">
            <wp:extent cx="5519451" cy="4139588"/>
            <wp:effectExtent l="152400" t="152400" r="119349" b="108562"/>
            <wp:docPr id="24" name="Рисунок 24" descr="D:\ФОТО\2015\цветник15\IMG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ФОТО\2015\цветник15\IMG80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349" cy="4148512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722E3" w:rsidRDefault="00C722E3" w:rsidP="00FC4F19">
      <w:r>
        <w:rPr>
          <w:noProof/>
          <w:lang w:eastAsia="ru-RU"/>
        </w:rPr>
        <w:lastRenderedPageBreak/>
        <w:drawing>
          <wp:inline distT="0" distB="0" distL="0" distR="0">
            <wp:extent cx="4010140" cy="5346854"/>
            <wp:effectExtent l="152400" t="133350" r="142760" b="82396"/>
            <wp:docPr id="34" name="Рисунок 34" descr="D:\ФОТО\2015\цветник15\IMG1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ФОТО\2015\цветник15\IMG103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690" cy="5354254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8715A" w:rsidRPr="0041611F" w:rsidRDefault="000A6D25" w:rsidP="00FB7011">
      <w:pPr>
        <w:jc w:val="center"/>
        <w:rPr>
          <w:b/>
          <w:color w:val="D75C00" w:themeColor="accent5" w:themeShade="BF"/>
          <w:sz w:val="48"/>
          <w:szCs w:val="48"/>
        </w:rPr>
      </w:pPr>
      <w:r w:rsidRPr="0041611F">
        <w:rPr>
          <w:b/>
          <w:color w:val="D75C00" w:themeColor="accent5" w:themeShade="BF"/>
          <w:sz w:val="48"/>
          <w:szCs w:val="48"/>
        </w:rPr>
        <w:t>О</w:t>
      </w:r>
      <w:r w:rsidR="00FB7011" w:rsidRPr="0041611F">
        <w:rPr>
          <w:b/>
          <w:color w:val="D75C00" w:themeColor="accent5" w:themeShade="BF"/>
          <w:sz w:val="48"/>
          <w:szCs w:val="48"/>
        </w:rPr>
        <w:t>сень</w:t>
      </w:r>
    </w:p>
    <w:p w:rsidR="000A6D25" w:rsidRPr="0041611F" w:rsidRDefault="000A6D25" w:rsidP="00FB7011">
      <w:pPr>
        <w:jc w:val="center"/>
        <w:rPr>
          <w:b/>
          <w:color w:val="D75C00" w:themeColor="accent5" w:themeShade="BF"/>
          <w:sz w:val="48"/>
          <w:szCs w:val="48"/>
        </w:rPr>
      </w:pPr>
      <w:r w:rsidRPr="0041611F">
        <w:rPr>
          <w:b/>
          <w:color w:val="D75C00" w:themeColor="accent5" w:themeShade="BF"/>
          <w:sz w:val="28"/>
          <w:szCs w:val="28"/>
        </w:rPr>
        <w:t>Альпийская горка</w:t>
      </w:r>
      <w:r w:rsidRPr="0041611F">
        <w:rPr>
          <w:b/>
          <w:noProof/>
          <w:color w:val="D75C00" w:themeColor="accent5" w:themeShade="BF"/>
          <w:lang w:eastAsia="ru-RU"/>
        </w:rPr>
        <w:t xml:space="preserve"> </w:t>
      </w:r>
      <w:r w:rsidRPr="0041611F">
        <w:rPr>
          <w:b/>
          <w:noProof/>
          <w:color w:val="D75C00" w:themeColor="accent5" w:themeShade="BF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7222</wp:posOffset>
            </wp:positionH>
            <wp:positionV relativeFrom="paragraph">
              <wp:posOffset>297815</wp:posOffset>
            </wp:positionV>
            <wp:extent cx="4572000" cy="3429000"/>
            <wp:effectExtent l="0" t="190500" r="19050" b="438150"/>
            <wp:wrapNone/>
            <wp:docPr id="28" name="Рисунок 28" descr="D:\ФОТО\2015\цветник15\IMG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ФОТО\2015\цветник15\IMG102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C722E3" w:rsidRDefault="00C722E3" w:rsidP="00C8715A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42844</wp:posOffset>
            </wp:positionH>
            <wp:positionV relativeFrom="paragraph">
              <wp:posOffset>5331383</wp:posOffset>
            </wp:positionV>
            <wp:extent cx="3448050" cy="4597400"/>
            <wp:effectExtent l="0" t="190500" r="0" b="336550"/>
            <wp:wrapNone/>
            <wp:docPr id="26" name="Рисунок 26" descr="D:\ФОТО\2015\цветник15\IMG1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ФОТО\2015\цветник15\IMG102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59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3723702" cy="4964935"/>
            <wp:effectExtent l="0" t="419100" r="0" b="1664465"/>
            <wp:docPr id="25" name="Рисунок 25" descr="D:\ФОТО\2015\цветник15\IMG1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ФОТО\2015\цветник15\IMG101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702" cy="4964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120309" cy="5493745"/>
            <wp:effectExtent l="171450" t="114300" r="146891" b="87905"/>
            <wp:docPr id="27" name="Рисунок 27" descr="D:\ФОТО\2015\цветник15\IMG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ФОТО\2015\цветник15\IMG102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309" cy="549374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A6D25" w:rsidRDefault="000A6D25" w:rsidP="00C8715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37244" cy="4524741"/>
            <wp:effectExtent l="152400" t="95250" r="77806" b="123459"/>
            <wp:docPr id="53" name="Рисунок 53" descr="G:\2009год\цветы09\цветник сада\IMG_1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G:\2009год\цветы09\цветник сада\IMG_139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148" cy="452317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3E41F9" w:rsidRDefault="003E41F9" w:rsidP="00C8715A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772839" cy="4326577"/>
            <wp:effectExtent l="152400" t="76200" r="75511" b="131123"/>
            <wp:docPr id="54" name="Рисунок 54" descr="G:\2009год\цветы09\цветник сада\Изображение 3 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G:\2009год\цветы09\цветник сада\Изображение 3 13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35" cy="432507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bookmarkEnd w:id="0"/>
    </w:p>
    <w:p w:rsidR="0041611F" w:rsidRDefault="0041611F" w:rsidP="00C8715A">
      <w:pPr>
        <w:jc w:val="center"/>
      </w:pPr>
    </w:p>
    <w:p w:rsidR="00D56A52" w:rsidRPr="0041611F" w:rsidRDefault="00C722E3" w:rsidP="00FC4F19">
      <w:pPr>
        <w:rPr>
          <w:b/>
          <w:color w:val="D75C00" w:themeColor="accent5" w:themeShade="BF"/>
          <w:sz w:val="28"/>
          <w:szCs w:val="28"/>
        </w:rPr>
      </w:pPr>
      <w:r w:rsidRPr="00C722E3">
        <w:rPr>
          <w:sz w:val="28"/>
          <w:szCs w:val="28"/>
        </w:rPr>
        <w:lastRenderedPageBreak/>
        <w:t xml:space="preserve"> </w:t>
      </w:r>
      <w:r w:rsidR="00D56A52" w:rsidRPr="0041611F">
        <w:rPr>
          <w:b/>
          <w:color w:val="D75C00" w:themeColor="accent5" w:themeShade="BF"/>
          <w:sz w:val="28"/>
          <w:szCs w:val="28"/>
        </w:rPr>
        <w:t>Экологическая тропа</w:t>
      </w:r>
    </w:p>
    <w:p w:rsidR="00D56A52" w:rsidRDefault="00D56A52" w:rsidP="00FC4F19">
      <w:r>
        <w:rPr>
          <w:noProof/>
          <w:lang w:eastAsia="ru-RU"/>
        </w:rPr>
        <w:drawing>
          <wp:inline distT="0" distB="0" distL="0" distR="0">
            <wp:extent cx="5541485" cy="4156114"/>
            <wp:effectExtent l="19050" t="0" r="2065" b="0"/>
            <wp:docPr id="35" name="Рисунок 35" descr="D:\ФОТО\2015\цветник15\IMG1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ФОТО\2015\цветник15\IMG104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470" cy="4157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56A52" w:rsidRDefault="00D56A52" w:rsidP="00FC4F19">
      <w:r>
        <w:rPr>
          <w:noProof/>
          <w:lang w:eastAsia="ru-RU"/>
        </w:rPr>
        <w:drawing>
          <wp:inline distT="0" distB="0" distL="0" distR="0">
            <wp:extent cx="3668617" cy="4891490"/>
            <wp:effectExtent l="19050" t="0" r="8033" b="0"/>
            <wp:docPr id="45" name="Рисунок 45" descr="D:\ФОТО\2015\цветник15\IMG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ФОТО\2015\цветник15\IMG95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040" cy="489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56A52" w:rsidRDefault="00C8715A" w:rsidP="00FC4F19">
      <w:r>
        <w:rPr>
          <w:noProof/>
          <w:lang w:eastAsia="ru-RU"/>
        </w:rPr>
        <w:lastRenderedPageBreak/>
        <w:drawing>
          <wp:inline distT="0" distB="0" distL="0" distR="0">
            <wp:extent cx="5585552" cy="4189164"/>
            <wp:effectExtent l="19050" t="0" r="0" b="0"/>
            <wp:docPr id="40" name="Рисунок 40" descr="D:\ФОТО\2015\цветник15\IMG1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ФОТО\2015\цветник15\IMG106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554" cy="4190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56A52" w:rsidRDefault="00D56A52" w:rsidP="00FC4F19"/>
    <w:p w:rsidR="00C722E3" w:rsidRDefault="0041611F" w:rsidP="00FC4F19">
      <w:r w:rsidRPr="0041611F">
        <w:rPr>
          <w:b/>
          <w:color w:val="D75C00" w:themeColor="accent5" w:themeShade="BF"/>
          <w:sz w:val="28"/>
          <w:szCs w:val="28"/>
        </w:rPr>
        <w:t>Т</w:t>
      </w:r>
      <w:r w:rsidR="00D56A52" w:rsidRPr="0041611F">
        <w:rPr>
          <w:b/>
          <w:color w:val="D75C00" w:themeColor="accent5" w:themeShade="BF"/>
          <w:sz w:val="28"/>
          <w:szCs w:val="28"/>
        </w:rPr>
        <w:t>еплица</w:t>
      </w:r>
      <w:r w:rsidR="00D56A52">
        <w:rPr>
          <w:noProof/>
          <w:lang w:eastAsia="ru-RU"/>
        </w:rPr>
        <w:drawing>
          <wp:inline distT="0" distB="0" distL="0" distR="0">
            <wp:extent cx="2691939" cy="3589252"/>
            <wp:effectExtent l="285750" t="266700" r="317961" b="258848"/>
            <wp:docPr id="38" name="Рисунок 38" descr="D:\ФОТО\2015\цветник15\IMG1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ФОТО\2015\цветник15\IMG104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03" cy="359493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6A52" w:rsidRDefault="00D56A52" w:rsidP="00FC4F19"/>
    <w:p w:rsidR="0041611F" w:rsidRDefault="0041611F" w:rsidP="00FC4F19"/>
    <w:p w:rsidR="0041611F" w:rsidRDefault="0041611F" w:rsidP="00FC4F19"/>
    <w:p w:rsidR="00C722E3" w:rsidRPr="0041611F" w:rsidRDefault="00C722E3" w:rsidP="00C722E3">
      <w:pPr>
        <w:jc w:val="center"/>
        <w:rPr>
          <w:b/>
          <w:color w:val="0B769D" w:themeColor="accent2" w:themeShade="80"/>
          <w:spacing w:val="60"/>
          <w:sz w:val="40"/>
          <w:szCs w:val="40"/>
        </w:rPr>
      </w:pPr>
      <w:r w:rsidRPr="0041611F">
        <w:rPr>
          <w:b/>
          <w:color w:val="0B769D" w:themeColor="accent2" w:themeShade="80"/>
          <w:spacing w:val="60"/>
          <w:sz w:val="40"/>
          <w:szCs w:val="40"/>
        </w:rPr>
        <w:lastRenderedPageBreak/>
        <w:t>Территория ДОУ</w:t>
      </w:r>
    </w:p>
    <w:p w:rsidR="00C8715A" w:rsidRDefault="00C8715A" w:rsidP="00C722E3">
      <w:pPr>
        <w:jc w:val="center"/>
        <w:rPr>
          <w:b/>
          <w:spacing w:val="60"/>
          <w:sz w:val="40"/>
          <w:szCs w:val="40"/>
        </w:rPr>
      </w:pPr>
      <w:r>
        <w:rPr>
          <w:b/>
          <w:noProof/>
          <w:spacing w:val="60"/>
          <w:sz w:val="40"/>
          <w:szCs w:val="40"/>
          <w:lang w:eastAsia="ru-RU"/>
        </w:rPr>
        <w:drawing>
          <wp:inline distT="0" distB="0" distL="0" distR="0">
            <wp:extent cx="5343181" cy="4007386"/>
            <wp:effectExtent l="190500" t="152400" r="162269" b="126464"/>
            <wp:docPr id="46" name="Рисунок 46" descr="D:\ФОТО\2015\цветник15\IMG1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ФОТО\2015\цветник15\IMG105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095" cy="40088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033B" w:rsidRDefault="00EE033B" w:rsidP="00C722E3">
      <w:pPr>
        <w:jc w:val="center"/>
        <w:rPr>
          <w:b/>
          <w:spacing w:val="60"/>
          <w:sz w:val="40"/>
          <w:szCs w:val="40"/>
        </w:rPr>
      </w:pPr>
      <w:r>
        <w:rPr>
          <w:b/>
          <w:spacing w:val="60"/>
          <w:sz w:val="40"/>
          <w:szCs w:val="40"/>
        </w:rPr>
        <w:t>веранды</w:t>
      </w:r>
    </w:p>
    <w:p w:rsidR="00C722E3" w:rsidRDefault="00C722E3" w:rsidP="00C722E3">
      <w:pPr>
        <w:jc w:val="center"/>
        <w:rPr>
          <w:b/>
          <w:spacing w:val="60"/>
          <w:sz w:val="40"/>
          <w:szCs w:val="40"/>
        </w:rPr>
      </w:pPr>
      <w:r>
        <w:rPr>
          <w:b/>
          <w:noProof/>
          <w:spacing w:val="60"/>
          <w:sz w:val="40"/>
          <w:szCs w:val="40"/>
          <w:lang w:eastAsia="ru-RU"/>
        </w:rPr>
        <w:drawing>
          <wp:inline distT="0" distB="0" distL="0" distR="0">
            <wp:extent cx="4880610" cy="3657600"/>
            <wp:effectExtent l="190500" t="152400" r="167640" b="133350"/>
            <wp:docPr id="30" name="Рисунок 30" descr="G:\2012\цветник д.с\20062012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2012\цветник д.с\2006201285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6A52" w:rsidRPr="00C722E3" w:rsidRDefault="00D56A52" w:rsidP="00C722E3">
      <w:pPr>
        <w:jc w:val="center"/>
        <w:rPr>
          <w:b/>
          <w:spacing w:val="60"/>
          <w:sz w:val="40"/>
          <w:szCs w:val="40"/>
        </w:rPr>
      </w:pPr>
      <w:r>
        <w:rPr>
          <w:b/>
          <w:noProof/>
          <w:spacing w:val="60"/>
          <w:sz w:val="40"/>
          <w:szCs w:val="40"/>
          <w:lang w:eastAsia="ru-RU"/>
        </w:rPr>
        <w:lastRenderedPageBreak/>
        <w:drawing>
          <wp:inline distT="0" distB="0" distL="0" distR="0">
            <wp:extent cx="5078776" cy="3809081"/>
            <wp:effectExtent l="190500" t="152400" r="179024" b="134269"/>
            <wp:docPr id="39" name="Рисунок 39" descr="D:\ФОТО\2015\цветник15\IMG1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ФОТО\2015\цветник15\IMG106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90" cy="38157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033B" w:rsidRPr="0041611F" w:rsidRDefault="00EE033B" w:rsidP="00FC4F19">
      <w:pPr>
        <w:rPr>
          <w:b/>
          <w:color w:val="0B769D" w:themeColor="accent2" w:themeShade="80"/>
          <w:sz w:val="28"/>
          <w:szCs w:val="28"/>
        </w:rPr>
      </w:pPr>
      <w:r w:rsidRPr="0041611F">
        <w:rPr>
          <w:b/>
          <w:color w:val="0B769D" w:themeColor="accent2" w:themeShade="80"/>
          <w:sz w:val="28"/>
          <w:szCs w:val="28"/>
        </w:rPr>
        <w:t xml:space="preserve">Вход </w:t>
      </w:r>
    </w:p>
    <w:p w:rsidR="00C722E3" w:rsidRDefault="00C722E3" w:rsidP="00FC4F19">
      <w:r>
        <w:rPr>
          <w:noProof/>
          <w:lang w:eastAsia="ru-RU"/>
        </w:rPr>
        <w:drawing>
          <wp:inline distT="0" distB="0" distL="0" distR="0">
            <wp:extent cx="4696496" cy="3522372"/>
            <wp:effectExtent l="0" t="0" r="8854" b="0"/>
            <wp:docPr id="31" name="Рисунок 31" descr="D:\ФОТО\2015\цветник15\IMG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ФОТО\2015\цветник15\IMG103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55" cy="352331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56A52" w:rsidRDefault="00D56A52" w:rsidP="00FC4F19"/>
    <w:p w:rsidR="00D56A52" w:rsidRDefault="00D56A52" w:rsidP="00FC4F19"/>
    <w:p w:rsidR="00D56A52" w:rsidRDefault="00D56A52" w:rsidP="00FC4F19"/>
    <w:p w:rsidR="00D56A52" w:rsidRDefault="00D56A52" w:rsidP="00FC4F19"/>
    <w:p w:rsidR="00D56A52" w:rsidRDefault="00D56A52" w:rsidP="00FC4F19">
      <w:r>
        <w:rPr>
          <w:noProof/>
          <w:lang w:eastAsia="ru-RU"/>
        </w:rPr>
        <w:lastRenderedPageBreak/>
        <w:drawing>
          <wp:inline distT="0" distB="0" distL="0" distR="0">
            <wp:extent cx="5662670" cy="4247003"/>
            <wp:effectExtent l="0" t="0" r="0" b="0"/>
            <wp:docPr id="42" name="Рисунок 42" descr="D:\ФОТО\2015\цветник15\IMG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ФОТО\2015\цветник15\IMG48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699" cy="42485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033B" w:rsidRPr="0041611F" w:rsidRDefault="00EE033B" w:rsidP="00FC4F19">
      <w:pPr>
        <w:rPr>
          <w:b/>
          <w:color w:val="063C64" w:themeColor="background2" w:themeShade="40"/>
          <w:sz w:val="28"/>
          <w:szCs w:val="28"/>
        </w:rPr>
      </w:pPr>
      <w:proofErr w:type="spellStart"/>
      <w:r w:rsidRPr="0041611F">
        <w:rPr>
          <w:b/>
          <w:color w:val="063C64" w:themeColor="background2" w:themeShade="40"/>
          <w:sz w:val="28"/>
          <w:szCs w:val="28"/>
        </w:rPr>
        <w:t>Автогородок</w:t>
      </w:r>
      <w:proofErr w:type="spellEnd"/>
      <w:r w:rsidRPr="0041611F">
        <w:rPr>
          <w:b/>
          <w:color w:val="063C64" w:themeColor="background2" w:themeShade="40"/>
          <w:sz w:val="28"/>
          <w:szCs w:val="28"/>
        </w:rPr>
        <w:t xml:space="preserve"> </w:t>
      </w:r>
    </w:p>
    <w:p w:rsidR="00C722E3" w:rsidRDefault="00C722E3" w:rsidP="00FC4F19">
      <w:r>
        <w:rPr>
          <w:noProof/>
          <w:lang w:eastAsia="ru-RU"/>
        </w:rPr>
        <w:drawing>
          <wp:inline distT="0" distB="0" distL="0" distR="0">
            <wp:extent cx="4979831" cy="3734874"/>
            <wp:effectExtent l="114300" t="95250" r="87469" b="151326"/>
            <wp:docPr id="32" name="Рисунок 32" descr="D:\ФОТО\2015\цветник15\IMG1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ФОТО\2015\цветник15\IMG103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165" cy="373587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C722E3" w:rsidRDefault="00C722E3" w:rsidP="00FC4F19">
      <w:r>
        <w:rPr>
          <w:noProof/>
          <w:lang w:eastAsia="ru-RU"/>
        </w:rPr>
        <w:lastRenderedPageBreak/>
        <w:drawing>
          <wp:inline distT="0" distB="0" distL="0" distR="0">
            <wp:extent cx="5376230" cy="4032173"/>
            <wp:effectExtent l="171450" t="76200" r="72070" b="120727"/>
            <wp:docPr id="33" name="Рисунок 33" descr="D:\ФОТО\2015\цветник15\IMG1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ФОТО\2015\цветник15\IMG103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77" cy="4036258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EE033B" w:rsidRPr="0041611F" w:rsidRDefault="00EE033B" w:rsidP="00FC4F19">
      <w:pPr>
        <w:rPr>
          <w:b/>
          <w:color w:val="568D11" w:themeColor="accent3" w:themeShade="80"/>
          <w:sz w:val="28"/>
          <w:szCs w:val="28"/>
        </w:rPr>
      </w:pPr>
      <w:r w:rsidRPr="0041611F">
        <w:rPr>
          <w:b/>
          <w:color w:val="568D11" w:themeColor="accent3" w:themeShade="80"/>
          <w:sz w:val="28"/>
          <w:szCs w:val="28"/>
        </w:rPr>
        <w:t xml:space="preserve">Наши </w:t>
      </w:r>
      <w:proofErr w:type="spellStart"/>
      <w:r w:rsidRPr="0041611F">
        <w:rPr>
          <w:b/>
          <w:color w:val="568D11" w:themeColor="accent3" w:themeShade="80"/>
          <w:sz w:val="28"/>
          <w:szCs w:val="28"/>
        </w:rPr>
        <w:t>кубарики</w:t>
      </w:r>
      <w:proofErr w:type="spellEnd"/>
    </w:p>
    <w:p w:rsidR="00C722E3" w:rsidRDefault="00C722E3" w:rsidP="00FC4F19">
      <w:r>
        <w:rPr>
          <w:noProof/>
          <w:lang w:eastAsia="ru-RU"/>
        </w:rPr>
        <w:drawing>
          <wp:inline distT="0" distB="0" distL="0" distR="0">
            <wp:extent cx="5343181" cy="4007268"/>
            <wp:effectExtent l="304800" t="266700" r="314669" b="259932"/>
            <wp:docPr id="20" name="Рисунок 20" descr="D:\ФОТО\2015\цветник15\IMG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ФОТО\2015\цветник15\IMG47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938" cy="400858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6A52" w:rsidRDefault="00D56A52" w:rsidP="00FC4F19">
      <w:r>
        <w:rPr>
          <w:noProof/>
          <w:lang w:eastAsia="ru-RU"/>
        </w:rPr>
        <w:lastRenderedPageBreak/>
        <w:drawing>
          <wp:inline distT="0" distB="0" distL="0" distR="0">
            <wp:extent cx="5346852" cy="4010139"/>
            <wp:effectExtent l="171450" t="133350" r="158598" b="104661"/>
            <wp:docPr id="41" name="Рисунок 41" descr="D:\ФОТО\2015\цветник15\IMG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ФОТО\2015\цветник15\IMG47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768" cy="401157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8715A" w:rsidRDefault="00C8715A" w:rsidP="00FC4F1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8715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56A52" w:rsidRDefault="00C8715A" w:rsidP="00FC4F19">
      <w:r>
        <w:rPr>
          <w:noProof/>
          <w:lang w:eastAsia="ru-RU"/>
        </w:rPr>
        <w:drawing>
          <wp:inline distT="0" distB="0" distL="0" distR="0">
            <wp:extent cx="4880610" cy="3657600"/>
            <wp:effectExtent l="171450" t="114300" r="148590" b="76200"/>
            <wp:docPr id="49" name="Рисунок 49" descr="G:\2013\дет. сад цветник\участки и прилегающая территория\180620131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:\2013\дет. сад цветник\участки и прилегающая территория\18062013138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6576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56A52" w:rsidRDefault="00D56A52" w:rsidP="00FC4F19"/>
    <w:p w:rsidR="00D56A52" w:rsidRDefault="00D56A52" w:rsidP="00FC4F19">
      <w:r>
        <w:rPr>
          <w:noProof/>
          <w:lang w:eastAsia="ru-RU"/>
        </w:rPr>
        <w:lastRenderedPageBreak/>
        <w:drawing>
          <wp:inline distT="0" distB="0" distL="0" distR="0">
            <wp:extent cx="3953126" cy="2964844"/>
            <wp:effectExtent l="114300" t="133350" r="161674" b="102206"/>
            <wp:docPr id="43" name="Рисунок 43" descr="D:\ФОТО\2015\цветник15\IMG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ФОТО\2015\цветник15\IMG48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02" cy="296655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56A52" w:rsidRDefault="00D56A52" w:rsidP="00FC4F19">
      <w:r>
        <w:rPr>
          <w:noProof/>
          <w:lang w:eastAsia="ru-RU"/>
        </w:rPr>
        <w:drawing>
          <wp:inline distT="0" distB="0" distL="0" distR="0">
            <wp:extent cx="4483865" cy="5978486"/>
            <wp:effectExtent l="171450" t="133350" r="145285" b="136564"/>
            <wp:docPr id="44" name="Рисунок 44" descr="D:\ФОТО\2015\цветник15\IMG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ФОТО\2015\цветник15\IMG80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2" cy="5980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8715A" w:rsidRDefault="00C8715A" w:rsidP="00FC4F19">
      <w:r>
        <w:rPr>
          <w:noProof/>
          <w:lang w:eastAsia="ru-RU"/>
        </w:rPr>
        <w:lastRenderedPageBreak/>
        <w:drawing>
          <wp:inline distT="0" distB="0" distL="0" distR="0">
            <wp:extent cx="4880610" cy="3657600"/>
            <wp:effectExtent l="190500" t="152400" r="167640" b="133350"/>
            <wp:docPr id="47" name="Рисунок 47" descr="G:\2012\цветник д.с\20062012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:\2012\цветник д.с\2006201283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715A" w:rsidRDefault="00C8715A" w:rsidP="00FC4F19"/>
    <w:p w:rsidR="00C8715A" w:rsidRDefault="00C8715A" w:rsidP="00FC4F19">
      <w:r>
        <w:rPr>
          <w:noProof/>
          <w:lang w:eastAsia="ru-RU"/>
        </w:rPr>
        <w:drawing>
          <wp:inline distT="0" distB="0" distL="0" distR="0">
            <wp:extent cx="4880610" cy="3657600"/>
            <wp:effectExtent l="285750" t="266700" r="320040" b="266700"/>
            <wp:docPr id="48" name="Рисунок 48" descr="G:\2013\дет. сад цветник\участки и прилегающая территория\180620131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:\2013\дет. сад цветник\участки и прилегающая территория\18062013141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6576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715A" w:rsidRDefault="00C8715A" w:rsidP="00FC4F19">
      <w:r>
        <w:rPr>
          <w:noProof/>
          <w:lang w:eastAsia="ru-RU"/>
        </w:rPr>
        <w:lastRenderedPageBreak/>
        <w:drawing>
          <wp:inline distT="0" distB="0" distL="0" distR="0">
            <wp:extent cx="4812810" cy="3609608"/>
            <wp:effectExtent l="171450" t="114300" r="140190" b="67042"/>
            <wp:docPr id="29" name="Рисунок 29" descr="D:\ФОТО\2015\цветник15\IMG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ФОТО\2015\цветник15\IMG102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392" cy="361079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8715A" w:rsidRDefault="00C8715A" w:rsidP="00FC4F19">
      <w:r>
        <w:rPr>
          <w:noProof/>
          <w:lang w:eastAsia="ru-RU"/>
        </w:rPr>
        <w:drawing>
          <wp:inline distT="0" distB="0" distL="0" distR="0">
            <wp:extent cx="4087258" cy="5449678"/>
            <wp:effectExtent l="19050" t="0" r="8492" b="0"/>
            <wp:docPr id="36" name="Рисунок 36" descr="D:\ФОТО\2015\цветник15\IMG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ФОТО\2015\цветник15\IMG104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554" cy="544607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1611F" w:rsidRDefault="0041611F" w:rsidP="00FC4F19"/>
    <w:p w:rsidR="00EE033B" w:rsidRPr="0041611F" w:rsidRDefault="00EE033B" w:rsidP="00FC4F19">
      <w:pPr>
        <w:rPr>
          <w:b/>
          <w:i/>
          <w:color w:val="063C64" w:themeColor="background2" w:themeShade="40"/>
          <w:sz w:val="28"/>
          <w:szCs w:val="28"/>
        </w:rPr>
      </w:pPr>
      <w:r w:rsidRPr="0041611F">
        <w:rPr>
          <w:b/>
          <w:i/>
          <w:color w:val="063C64" w:themeColor="background2" w:themeShade="40"/>
          <w:sz w:val="28"/>
          <w:szCs w:val="28"/>
        </w:rPr>
        <w:lastRenderedPageBreak/>
        <w:t xml:space="preserve">Спортплощадка </w:t>
      </w:r>
    </w:p>
    <w:p w:rsidR="000A6D25" w:rsidRPr="00FC4F19" w:rsidRDefault="000A6D25" w:rsidP="00FC4F19">
      <w:r>
        <w:rPr>
          <w:noProof/>
          <w:lang w:eastAsia="ru-RU"/>
        </w:rPr>
        <w:drawing>
          <wp:inline distT="0" distB="0" distL="0" distR="0">
            <wp:extent cx="4880610" cy="3657600"/>
            <wp:effectExtent l="133350" t="38100" r="53340" b="76200"/>
            <wp:docPr id="52" name="Рисунок 52" descr="G:\2013\спортплощадка\190620131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G:\2013\спортплощадка\19062013142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657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0A6D25" w:rsidRPr="00FC4F19" w:rsidSect="00B5285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4E2D"/>
    <w:rsid w:val="000A6D25"/>
    <w:rsid w:val="00194E2D"/>
    <w:rsid w:val="003E41F9"/>
    <w:rsid w:val="0041611F"/>
    <w:rsid w:val="0064376F"/>
    <w:rsid w:val="009A683D"/>
    <w:rsid w:val="009C6EF3"/>
    <w:rsid w:val="00A86770"/>
    <w:rsid w:val="00AE0BBD"/>
    <w:rsid w:val="00B52856"/>
    <w:rsid w:val="00B61E7B"/>
    <w:rsid w:val="00C722E3"/>
    <w:rsid w:val="00C8715A"/>
    <w:rsid w:val="00CA5657"/>
    <w:rsid w:val="00D56A52"/>
    <w:rsid w:val="00DF6F9F"/>
    <w:rsid w:val="00E02471"/>
    <w:rsid w:val="00E91B0D"/>
    <w:rsid w:val="00EE033B"/>
    <w:rsid w:val="00FB7011"/>
    <w:rsid w:val="00FC4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471"/>
  </w:style>
  <w:style w:type="paragraph" w:styleId="2">
    <w:name w:val="heading 2"/>
    <w:basedOn w:val="a"/>
    <w:next w:val="a"/>
    <w:link w:val="20"/>
    <w:uiPriority w:val="9"/>
    <w:unhideWhenUsed/>
    <w:qFormat/>
    <w:rsid w:val="00FC4F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4F19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C4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F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C4F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4F19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C4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F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077ED-2730-467E-9F8A-472C8C06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Светлана Бегунова</cp:lastModifiedBy>
  <cp:revision>6</cp:revision>
  <dcterms:created xsi:type="dcterms:W3CDTF">2015-09-17T09:11:00Z</dcterms:created>
  <dcterms:modified xsi:type="dcterms:W3CDTF">2017-01-19T20:12:00Z</dcterms:modified>
</cp:coreProperties>
</file>